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5D" w:rsidRDefault="00164E5D" w:rsidP="00164E5D">
      <w:pPr>
        <w:jc w:val="center"/>
        <w:rPr>
          <w:sz w:val="28"/>
          <w:szCs w:val="28"/>
        </w:rPr>
      </w:pPr>
      <w:r w:rsidRPr="00164E5D">
        <w:rPr>
          <w:sz w:val="28"/>
          <w:szCs w:val="28"/>
        </w:rPr>
        <w:t>СОВЕТ ДЕПУТАТОВ СУЩЕВСКОГО СЕЛЬСКОГО ПОСЕЛЕНИЯ</w:t>
      </w:r>
    </w:p>
    <w:p w:rsidR="00164E5D" w:rsidRDefault="00164E5D" w:rsidP="00164E5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164E5D" w:rsidRDefault="00164E5D" w:rsidP="00164E5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6B0DFE" w:rsidRDefault="006B0DFE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  <w:r w:rsidRPr="00164E5D">
        <w:rPr>
          <w:sz w:val="28"/>
          <w:szCs w:val="28"/>
        </w:rPr>
        <w:t>РЕШЕНИЕ</w:t>
      </w: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Default="00164E5D" w:rsidP="00164E5D">
      <w:pPr>
        <w:jc w:val="center"/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>
        <w:t xml:space="preserve"> </w:t>
      </w:r>
      <w:r w:rsidR="00354950" w:rsidRPr="00A60905">
        <w:rPr>
          <w:sz w:val="28"/>
          <w:szCs w:val="28"/>
        </w:rPr>
        <w:t xml:space="preserve">От </w:t>
      </w:r>
      <w:r w:rsidRPr="00A60905">
        <w:rPr>
          <w:sz w:val="28"/>
          <w:szCs w:val="28"/>
        </w:rPr>
        <w:t xml:space="preserve"> </w:t>
      </w:r>
      <w:r w:rsidR="006B0DFE">
        <w:rPr>
          <w:sz w:val="28"/>
          <w:szCs w:val="28"/>
        </w:rPr>
        <w:t xml:space="preserve">27 апреля </w:t>
      </w:r>
      <w:r w:rsidR="00FF0E1F">
        <w:rPr>
          <w:sz w:val="28"/>
          <w:szCs w:val="28"/>
        </w:rPr>
        <w:t xml:space="preserve"> </w:t>
      </w:r>
      <w:r w:rsidR="008B0127">
        <w:rPr>
          <w:sz w:val="28"/>
          <w:szCs w:val="28"/>
        </w:rPr>
        <w:t>2023</w:t>
      </w:r>
      <w:r w:rsidRPr="00A60905">
        <w:rPr>
          <w:sz w:val="28"/>
          <w:szCs w:val="28"/>
        </w:rPr>
        <w:t xml:space="preserve"> года                        </w:t>
      </w:r>
      <w:r w:rsidRPr="00A60905">
        <w:rPr>
          <w:sz w:val="28"/>
          <w:szCs w:val="28"/>
        </w:rPr>
        <w:tab/>
        <w:t>№</w:t>
      </w:r>
      <w:r w:rsidR="006B0DFE">
        <w:rPr>
          <w:sz w:val="28"/>
          <w:szCs w:val="28"/>
        </w:rPr>
        <w:t>14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Об исполнении бюджета поселения</w:t>
      </w:r>
    </w:p>
    <w:p w:rsidR="00164E5D" w:rsidRPr="00A60905" w:rsidRDefault="008B0127" w:rsidP="00164E5D">
      <w:pPr>
        <w:tabs>
          <w:tab w:val="left" w:pos="7914"/>
        </w:tabs>
        <w:rPr>
          <w:sz w:val="28"/>
          <w:szCs w:val="28"/>
        </w:rPr>
      </w:pPr>
      <w:r>
        <w:rPr>
          <w:sz w:val="28"/>
          <w:szCs w:val="28"/>
        </w:rPr>
        <w:t>За 2022 год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8C441D" w:rsidP="008C441D">
      <w:pPr>
        <w:tabs>
          <w:tab w:val="left" w:pos="79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E5D" w:rsidRPr="00A60905">
        <w:rPr>
          <w:sz w:val="28"/>
          <w:szCs w:val="28"/>
        </w:rPr>
        <w:t xml:space="preserve">Заслушав и обсудив информацию </w:t>
      </w:r>
      <w:r w:rsidR="008B0127">
        <w:rPr>
          <w:sz w:val="28"/>
          <w:szCs w:val="28"/>
        </w:rPr>
        <w:t xml:space="preserve">главы </w:t>
      </w:r>
      <w:r w:rsidR="00677692">
        <w:rPr>
          <w:sz w:val="28"/>
          <w:szCs w:val="28"/>
        </w:rPr>
        <w:t>Сущевского сельского поселения,</w:t>
      </w:r>
      <w:r w:rsidR="008B0127">
        <w:rPr>
          <w:sz w:val="28"/>
          <w:szCs w:val="28"/>
        </w:rPr>
        <w:t xml:space="preserve"> директора</w:t>
      </w:r>
      <w:r w:rsidR="00915007">
        <w:rPr>
          <w:sz w:val="28"/>
          <w:szCs w:val="28"/>
        </w:rPr>
        <w:t xml:space="preserve"> МКУ «Центральная бухгалтерия»</w:t>
      </w:r>
      <w:r w:rsidR="00677692">
        <w:rPr>
          <w:sz w:val="28"/>
          <w:szCs w:val="28"/>
        </w:rPr>
        <w:t xml:space="preserve"> и главного экономиста</w:t>
      </w:r>
      <w:r w:rsidR="008B0127">
        <w:rPr>
          <w:sz w:val="28"/>
          <w:szCs w:val="28"/>
        </w:rPr>
        <w:t xml:space="preserve"> за 2022 год</w:t>
      </w:r>
      <w:r w:rsidR="00164E5D" w:rsidRPr="00A60905">
        <w:rPr>
          <w:sz w:val="28"/>
          <w:szCs w:val="28"/>
        </w:rPr>
        <w:t>, Совет депутатов Сущевского сельского поселения Костромского муниципального района Костромской области</w:t>
      </w:r>
    </w:p>
    <w:p w:rsidR="00164E5D" w:rsidRPr="00A60905" w:rsidRDefault="00164E5D" w:rsidP="008C441D">
      <w:pPr>
        <w:tabs>
          <w:tab w:val="left" w:pos="7914"/>
        </w:tabs>
        <w:jc w:val="both"/>
        <w:rPr>
          <w:sz w:val="28"/>
          <w:szCs w:val="28"/>
        </w:rPr>
      </w:pP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РЕШИЛ:</w:t>
      </w:r>
    </w:p>
    <w:p w:rsidR="00164E5D" w:rsidRPr="00A60905" w:rsidRDefault="00164E5D" w:rsidP="00164E5D">
      <w:pPr>
        <w:tabs>
          <w:tab w:val="left" w:pos="7914"/>
        </w:tabs>
        <w:rPr>
          <w:sz w:val="28"/>
          <w:szCs w:val="28"/>
        </w:rPr>
      </w:pPr>
    </w:p>
    <w:p w:rsidR="00164E5D" w:rsidRPr="00A60905" w:rsidRDefault="00981166" w:rsidP="008C441D">
      <w:pPr>
        <w:pStyle w:val="a5"/>
        <w:numPr>
          <w:ilvl w:val="0"/>
          <w:numId w:val="1"/>
        </w:num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>Утвердить отчет об исполнени</w:t>
      </w:r>
      <w:r w:rsidR="008B0127">
        <w:rPr>
          <w:sz w:val="28"/>
          <w:szCs w:val="28"/>
        </w:rPr>
        <w:t>и бюджета поселения за  2022 год</w:t>
      </w:r>
    </w:p>
    <w:p w:rsidR="00981166" w:rsidRPr="00A60905" w:rsidRDefault="00981166" w:rsidP="008C441D">
      <w:pPr>
        <w:pStyle w:val="a5"/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>(Приложение №1, Приложение №2, Приложение №3).</w:t>
      </w:r>
    </w:p>
    <w:p w:rsidR="00981166" w:rsidRPr="00A60905" w:rsidRDefault="00981166" w:rsidP="008C441D">
      <w:pPr>
        <w:pStyle w:val="a5"/>
        <w:numPr>
          <w:ilvl w:val="0"/>
          <w:numId w:val="1"/>
        </w:num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>Рекомендовать администрации Сущевского сельского поселения в ходе исполнения бюджета в 2022 году:</w:t>
      </w:r>
    </w:p>
    <w:p w:rsidR="00981166" w:rsidRPr="00A60905" w:rsidRDefault="008B0127" w:rsidP="008C441D">
      <w:pPr>
        <w:tabs>
          <w:tab w:val="left" w:pos="7914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41D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5A61E9" w:rsidRPr="00A60905">
        <w:rPr>
          <w:sz w:val="28"/>
          <w:szCs w:val="28"/>
        </w:rPr>
        <w:t xml:space="preserve">остоянно проводить мероприятия по увеличению доходной части </w:t>
      </w:r>
      <w:r>
        <w:rPr>
          <w:sz w:val="28"/>
          <w:szCs w:val="28"/>
        </w:rPr>
        <w:t xml:space="preserve">                   </w:t>
      </w:r>
      <w:r w:rsidR="005A61E9" w:rsidRPr="00A60905">
        <w:rPr>
          <w:sz w:val="28"/>
          <w:szCs w:val="28"/>
        </w:rPr>
        <w:t>бюджета поселения;</w:t>
      </w:r>
    </w:p>
    <w:p w:rsidR="008B0127" w:rsidRPr="00A60905" w:rsidRDefault="008C441D" w:rsidP="008C441D">
      <w:pPr>
        <w:tabs>
          <w:tab w:val="left" w:pos="7914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0127">
        <w:rPr>
          <w:sz w:val="28"/>
          <w:szCs w:val="28"/>
        </w:rPr>
        <w:t>- о</w:t>
      </w:r>
      <w:r w:rsidR="005A61E9" w:rsidRPr="00A60905">
        <w:rPr>
          <w:sz w:val="28"/>
          <w:szCs w:val="28"/>
        </w:rPr>
        <w:t xml:space="preserve">беспечить своевременное и целевое использование средств, </w:t>
      </w:r>
      <w:r w:rsidR="008B0127">
        <w:rPr>
          <w:sz w:val="28"/>
          <w:szCs w:val="28"/>
        </w:rPr>
        <w:t xml:space="preserve">           </w:t>
      </w:r>
      <w:r w:rsidR="00FF0E1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8B0127" w:rsidRPr="00A60905">
        <w:rPr>
          <w:sz w:val="28"/>
          <w:szCs w:val="28"/>
        </w:rPr>
        <w:t>поступающих</w:t>
      </w:r>
      <w:r w:rsidR="008B0127" w:rsidRPr="008B0127">
        <w:rPr>
          <w:sz w:val="28"/>
          <w:szCs w:val="28"/>
        </w:rPr>
        <w:t xml:space="preserve"> </w:t>
      </w:r>
      <w:r w:rsidR="008B0127">
        <w:rPr>
          <w:sz w:val="28"/>
          <w:szCs w:val="28"/>
        </w:rPr>
        <w:t>и</w:t>
      </w:r>
      <w:r w:rsidR="008B0127" w:rsidRPr="00A60905">
        <w:rPr>
          <w:sz w:val="28"/>
          <w:szCs w:val="28"/>
        </w:rPr>
        <w:t>з других уровней бюджетов</w:t>
      </w:r>
      <w:r w:rsidR="005C309F">
        <w:rPr>
          <w:sz w:val="28"/>
          <w:szCs w:val="28"/>
        </w:rPr>
        <w:t>;</w:t>
      </w:r>
    </w:p>
    <w:p w:rsidR="005A61E9" w:rsidRPr="00A60905" w:rsidRDefault="008C441D" w:rsidP="008C441D">
      <w:pPr>
        <w:tabs>
          <w:tab w:val="left" w:pos="79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01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8B0127">
        <w:rPr>
          <w:sz w:val="28"/>
          <w:szCs w:val="28"/>
        </w:rPr>
        <w:t>а</w:t>
      </w:r>
      <w:r w:rsidR="005A61E9" w:rsidRPr="00A60905">
        <w:rPr>
          <w:sz w:val="28"/>
          <w:szCs w:val="28"/>
        </w:rPr>
        <w:t>ктивизировать работу комиссии по бюджету и налоговой политике.</w:t>
      </w:r>
    </w:p>
    <w:p w:rsidR="005A61E9" w:rsidRPr="00A60905" w:rsidRDefault="008F3A3A" w:rsidP="008C441D">
      <w:pPr>
        <w:pStyle w:val="a5"/>
        <w:numPr>
          <w:ilvl w:val="0"/>
          <w:numId w:val="1"/>
        </w:num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>Администрации Сущевского сельского поселения усилить работу по сокращению недоимки по платежам в бюджет поселения.</w:t>
      </w:r>
    </w:p>
    <w:p w:rsidR="008F3A3A" w:rsidRPr="00A60905" w:rsidRDefault="008F3A3A" w:rsidP="008C441D">
      <w:pPr>
        <w:pStyle w:val="a5"/>
        <w:numPr>
          <w:ilvl w:val="0"/>
          <w:numId w:val="1"/>
        </w:numPr>
        <w:tabs>
          <w:tab w:val="left" w:pos="7914"/>
        </w:tabs>
        <w:jc w:val="both"/>
        <w:rPr>
          <w:sz w:val="28"/>
          <w:szCs w:val="28"/>
        </w:rPr>
      </w:pPr>
      <w:r w:rsidRPr="00A60905">
        <w:rPr>
          <w:sz w:val="28"/>
          <w:szCs w:val="28"/>
        </w:rPr>
        <w:t>Настоящее р</w:t>
      </w:r>
      <w:r w:rsidR="005C309F">
        <w:rPr>
          <w:sz w:val="28"/>
          <w:szCs w:val="28"/>
        </w:rPr>
        <w:t>ешение вступает в силу после его</w:t>
      </w:r>
      <w:r w:rsidRPr="00A60905">
        <w:rPr>
          <w:sz w:val="28"/>
          <w:szCs w:val="28"/>
        </w:rPr>
        <w:t xml:space="preserve"> опубликования в об</w:t>
      </w:r>
      <w:r w:rsidR="004A7A8A" w:rsidRPr="00A60905">
        <w:rPr>
          <w:sz w:val="28"/>
          <w:szCs w:val="28"/>
        </w:rPr>
        <w:t>щественно-политическом издании «</w:t>
      </w:r>
      <w:r w:rsidRPr="00A60905">
        <w:rPr>
          <w:sz w:val="28"/>
          <w:szCs w:val="28"/>
        </w:rPr>
        <w:t>Депутатский Вестник».</w:t>
      </w:r>
    </w:p>
    <w:p w:rsidR="008F3A3A" w:rsidRPr="00A60905" w:rsidRDefault="008F3A3A" w:rsidP="008C441D">
      <w:pPr>
        <w:tabs>
          <w:tab w:val="left" w:pos="7914"/>
        </w:tabs>
        <w:jc w:val="both"/>
        <w:rPr>
          <w:sz w:val="28"/>
          <w:szCs w:val="28"/>
        </w:rPr>
      </w:pP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>Глава Сущевского сельского поселения,</w:t>
      </w:r>
    </w:p>
    <w:p w:rsidR="008F3A3A" w:rsidRPr="00A60905" w:rsidRDefault="008F3A3A" w:rsidP="008F3A3A">
      <w:pPr>
        <w:tabs>
          <w:tab w:val="left" w:pos="7914"/>
        </w:tabs>
        <w:rPr>
          <w:sz w:val="28"/>
          <w:szCs w:val="28"/>
        </w:rPr>
      </w:pPr>
      <w:r w:rsidRPr="00A60905">
        <w:rPr>
          <w:sz w:val="28"/>
          <w:szCs w:val="28"/>
        </w:rPr>
        <w:t xml:space="preserve">Председатель Совета депутатов                                               </w:t>
      </w:r>
      <w:r w:rsidR="00C46E15" w:rsidRPr="00A60905">
        <w:rPr>
          <w:sz w:val="28"/>
          <w:szCs w:val="28"/>
        </w:rPr>
        <w:t>И.А.</w:t>
      </w:r>
      <w:r w:rsidR="006B0DFE">
        <w:rPr>
          <w:sz w:val="28"/>
          <w:szCs w:val="28"/>
        </w:rPr>
        <w:t xml:space="preserve"> </w:t>
      </w:r>
      <w:r w:rsidR="00C46E15" w:rsidRPr="00A60905">
        <w:rPr>
          <w:sz w:val="28"/>
          <w:szCs w:val="28"/>
        </w:rPr>
        <w:t>Аристова</w:t>
      </w:r>
      <w:r w:rsidRPr="00A60905">
        <w:rPr>
          <w:sz w:val="28"/>
          <w:szCs w:val="28"/>
        </w:rPr>
        <w:t xml:space="preserve">                         </w:t>
      </w:r>
    </w:p>
    <w:p w:rsidR="005A61E9" w:rsidRPr="00A60905" w:rsidRDefault="005A61E9" w:rsidP="00981166">
      <w:pPr>
        <w:tabs>
          <w:tab w:val="left" w:pos="7914"/>
        </w:tabs>
        <w:ind w:left="720"/>
        <w:rPr>
          <w:sz w:val="28"/>
          <w:szCs w:val="28"/>
        </w:rPr>
      </w:pPr>
    </w:p>
    <w:p w:rsidR="000950F7" w:rsidRDefault="000950F7" w:rsidP="00FF0E1F">
      <w:pPr>
        <w:tabs>
          <w:tab w:val="left" w:pos="7914"/>
        </w:tabs>
      </w:pPr>
    </w:p>
    <w:p w:rsidR="000950F7" w:rsidRDefault="000950F7" w:rsidP="00981166">
      <w:pPr>
        <w:tabs>
          <w:tab w:val="left" w:pos="7914"/>
        </w:tabs>
        <w:ind w:left="720"/>
      </w:pPr>
    </w:p>
    <w:p w:rsidR="00FF0E1F" w:rsidRDefault="00FF0E1F" w:rsidP="006B0DFE">
      <w:pPr>
        <w:tabs>
          <w:tab w:val="left" w:pos="7914"/>
        </w:tabs>
      </w:pPr>
    </w:p>
    <w:p w:rsidR="006B0DFE" w:rsidRPr="006B0DFE" w:rsidRDefault="006B0DFE" w:rsidP="006B0DFE">
      <w:pPr>
        <w:tabs>
          <w:tab w:val="left" w:pos="7914"/>
        </w:tabs>
        <w:rPr>
          <w:sz w:val="28"/>
          <w:szCs w:val="28"/>
        </w:rPr>
      </w:pPr>
    </w:p>
    <w:p w:rsidR="000950F7" w:rsidRPr="006B0DFE" w:rsidRDefault="000950F7" w:rsidP="006B0DFE">
      <w:pPr>
        <w:tabs>
          <w:tab w:val="left" w:pos="7438"/>
        </w:tabs>
        <w:jc w:val="right"/>
      </w:pPr>
      <w:r w:rsidRPr="006B0DFE">
        <w:lastRenderedPageBreak/>
        <w:t>Приложение №1</w:t>
      </w:r>
    </w:p>
    <w:p w:rsidR="000950F7" w:rsidRPr="006B0DFE" w:rsidRDefault="000950F7" w:rsidP="006B0DFE">
      <w:pPr>
        <w:tabs>
          <w:tab w:val="left" w:pos="1560"/>
          <w:tab w:val="left" w:pos="7012"/>
        </w:tabs>
        <w:ind w:left="720"/>
        <w:jc w:val="right"/>
      </w:pPr>
      <w:r w:rsidRPr="006B0DFE">
        <w:t>К решению Совета депутатов</w:t>
      </w:r>
    </w:p>
    <w:p w:rsidR="000950F7" w:rsidRPr="006B0DFE" w:rsidRDefault="000950F7" w:rsidP="006B0DFE">
      <w:pPr>
        <w:tabs>
          <w:tab w:val="left" w:pos="6098"/>
        </w:tabs>
        <w:ind w:left="720"/>
        <w:jc w:val="right"/>
      </w:pPr>
      <w:r w:rsidRPr="006B0DFE">
        <w:t>Сущевского сельского поселения</w:t>
      </w:r>
    </w:p>
    <w:p w:rsidR="000950F7" w:rsidRPr="006B0DFE" w:rsidRDefault="006B0DFE" w:rsidP="006B0DFE">
      <w:pPr>
        <w:tabs>
          <w:tab w:val="left" w:pos="6098"/>
        </w:tabs>
        <w:ind w:left="720"/>
        <w:jc w:val="right"/>
      </w:pPr>
      <w:r w:rsidRPr="006B0DFE">
        <w:t>От   27 апреля</w:t>
      </w:r>
      <w:r w:rsidR="00CE60EA" w:rsidRPr="006B0DFE">
        <w:t xml:space="preserve">   </w:t>
      </w:r>
      <w:r w:rsidRPr="006B0DFE">
        <w:t xml:space="preserve">2023 года </w:t>
      </w:r>
      <w:r w:rsidR="000950F7" w:rsidRPr="006B0DFE">
        <w:t xml:space="preserve">   №</w:t>
      </w:r>
      <w:r w:rsidRPr="006B0DFE">
        <w:t>14</w:t>
      </w:r>
    </w:p>
    <w:p w:rsidR="000950F7" w:rsidRPr="006B0DFE" w:rsidRDefault="000950F7" w:rsidP="006B0DFE">
      <w:pPr>
        <w:tabs>
          <w:tab w:val="left" w:pos="7914"/>
        </w:tabs>
        <w:jc w:val="right"/>
      </w:pPr>
    </w:p>
    <w:p w:rsidR="00050CF2" w:rsidRPr="006B0DFE" w:rsidRDefault="00050CF2" w:rsidP="00981166">
      <w:pPr>
        <w:tabs>
          <w:tab w:val="left" w:pos="7914"/>
        </w:tabs>
        <w:ind w:left="720"/>
      </w:pPr>
    </w:p>
    <w:p w:rsidR="00050CF2" w:rsidRPr="006B0DFE" w:rsidRDefault="00050CF2" w:rsidP="00981166">
      <w:pPr>
        <w:tabs>
          <w:tab w:val="left" w:pos="7914"/>
        </w:tabs>
        <w:ind w:left="72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57"/>
        <w:gridCol w:w="1544"/>
        <w:gridCol w:w="1402"/>
        <w:gridCol w:w="1276"/>
        <w:gridCol w:w="1099"/>
      </w:tblGrid>
      <w:tr w:rsidR="00281163" w:rsidRPr="006B0DFE" w:rsidTr="00281163">
        <w:trPr>
          <w:trHeight w:val="345"/>
        </w:trPr>
        <w:tc>
          <w:tcPr>
            <w:tcW w:w="9571" w:type="dxa"/>
            <w:gridSpan w:val="6"/>
            <w:noWrap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 xml:space="preserve">Анализ </w:t>
            </w:r>
            <w:proofErr w:type="gramStart"/>
            <w:r w:rsidRPr="006B0DFE">
              <w:rPr>
                <w:rFonts w:eastAsia="Calibri"/>
                <w:b/>
                <w:bCs/>
                <w:lang w:eastAsia="en-US"/>
              </w:rPr>
              <w:t>изменений объема поступлений доходов бюджета</w:t>
            </w:r>
            <w:proofErr w:type="gramEnd"/>
            <w:r w:rsidRPr="006B0DFE">
              <w:rPr>
                <w:rFonts w:eastAsia="Calibri"/>
                <w:b/>
                <w:bCs/>
                <w:lang w:eastAsia="en-US"/>
              </w:rPr>
              <w:t xml:space="preserve"> Сущевского сельского поселения  на 2022 год</w:t>
            </w:r>
          </w:p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 </w:t>
            </w:r>
          </w:p>
        </w:tc>
      </w:tr>
      <w:tr w:rsidR="00281163" w:rsidRPr="006B0DFE" w:rsidTr="00FF0E1F">
        <w:trPr>
          <w:trHeight w:val="94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Код дохода 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именование кодов классификации доходов бюджетов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Утвержденные бюджетные назначения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Исполнено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Сумма отклонения, руб.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% исполнения</w:t>
            </w:r>
          </w:p>
        </w:tc>
      </w:tr>
      <w:tr w:rsidR="00281163" w:rsidRPr="006B0DFE" w:rsidTr="00FF0E1F">
        <w:trPr>
          <w:trHeight w:val="43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НАЛОГОВЫЕ ДОХОДЫ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21 641 357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8 157 555,74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 483 801,26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83,90</w:t>
            </w:r>
          </w:p>
        </w:tc>
      </w:tr>
      <w:tr w:rsidR="00281163" w:rsidRPr="006B0DFE" w:rsidTr="00FF0E1F">
        <w:trPr>
          <w:trHeight w:val="45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10200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 425 035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 244 528,38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80 506,62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8,08</w:t>
            </w:r>
          </w:p>
        </w:tc>
      </w:tr>
      <w:tr w:rsidR="00281163" w:rsidRPr="006B0DFE" w:rsidTr="00FF0E1F">
        <w:trPr>
          <w:trHeight w:val="151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10201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9 025 909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9 025 908,84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16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204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10202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3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 672,75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27,25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89,09</w:t>
            </w:r>
          </w:p>
        </w:tc>
      </w:tr>
      <w:tr w:rsidR="00281163" w:rsidRPr="006B0DFE" w:rsidTr="00FF0E1F">
        <w:trPr>
          <w:trHeight w:val="76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10203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8 995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7 672,85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322,15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5,44</w:t>
            </w:r>
          </w:p>
        </w:tc>
      </w:tr>
      <w:tr w:rsidR="00281163" w:rsidRPr="006B0DFE" w:rsidTr="00FF0E1F">
        <w:trPr>
          <w:trHeight w:val="153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10204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66 617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66 616,85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15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178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10208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300 514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21 657,09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78 856,91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40,48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3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474 038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474 028,38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,62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195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30223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738 942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738 940,79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,21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229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30224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0DFE">
              <w:rPr>
                <w:rFonts w:eastAsia="Calibri"/>
                <w:lang w:eastAsia="en-US"/>
              </w:rPr>
              <w:t>инжекторных</w:t>
            </w:r>
            <w:proofErr w:type="spellEnd"/>
            <w:r w:rsidRPr="006B0DFE">
              <w:rPr>
                <w:rFonts w:eastAsia="Calibri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4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3 991,42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8,58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9,79</w:t>
            </w:r>
          </w:p>
        </w:tc>
      </w:tr>
      <w:tr w:rsidR="00281163" w:rsidRPr="006B0DFE" w:rsidTr="00FF0E1F">
        <w:trPr>
          <w:trHeight w:val="204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30225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15 875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15 874,11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89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204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30226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-84 779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-84 777,94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-1,06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31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5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 139 291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 686 132,54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453 158,46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1,72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50101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39 291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39 290,87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13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102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50102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60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548 060,72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1 939,28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1,34</w:t>
            </w:r>
          </w:p>
        </w:tc>
      </w:tr>
      <w:tr w:rsidR="00281163" w:rsidRPr="006B0DFE" w:rsidTr="00FF0E1F">
        <w:trPr>
          <w:trHeight w:val="30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50301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3 70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 298 780,95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401 219,05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62,13</w:t>
            </w:r>
          </w:p>
        </w:tc>
      </w:tr>
      <w:tr w:rsidR="00281163" w:rsidRPr="006B0DFE" w:rsidTr="00FF0E1F">
        <w:trPr>
          <w:trHeight w:val="34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6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Налог на имущество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 60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 751 822,88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848 177,12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67,00</w:t>
            </w:r>
          </w:p>
        </w:tc>
      </w:tr>
      <w:tr w:rsidR="00281163" w:rsidRPr="006B0DFE" w:rsidTr="00FF0E1F">
        <w:trPr>
          <w:trHeight w:val="76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60103010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95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412 192,93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37 807,07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2,42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60603310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80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231 450,87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68 549,13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68,41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60604310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85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108 179,08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41 820,92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9,90</w:t>
            </w:r>
          </w:p>
        </w:tc>
      </w:tr>
      <w:tr w:rsidR="00281163" w:rsidRPr="006B0DFE" w:rsidTr="00FF0E1F">
        <w:trPr>
          <w:trHeight w:val="30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8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6B0DFE">
              <w:rPr>
                <w:rFonts w:eastAsia="Calibri"/>
                <w:b/>
                <w:bCs/>
                <w:lang w:eastAsia="en-US"/>
              </w:rPr>
              <w:t>Государственна</w:t>
            </w:r>
            <w:proofErr w:type="spellEnd"/>
            <w:r w:rsidRPr="006B0DFE">
              <w:rPr>
                <w:rFonts w:eastAsia="Calibri"/>
                <w:b/>
                <w:bCs/>
                <w:lang w:eastAsia="en-US"/>
              </w:rPr>
              <w:t xml:space="preserve"> пошлина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05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95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5,00</w:t>
            </w:r>
          </w:p>
        </w:tc>
      </w:tr>
      <w:tr w:rsidR="00281163" w:rsidRPr="006B0DFE" w:rsidTr="00FF0E1F">
        <w:trPr>
          <w:trHeight w:val="127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80402001000011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3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05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95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5,00</w:t>
            </w:r>
          </w:p>
        </w:tc>
      </w:tr>
      <w:tr w:rsidR="00281163" w:rsidRPr="006B0DFE" w:rsidTr="00FF0E1F">
        <w:trPr>
          <w:trHeight w:val="76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9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-7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-6,44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-0,56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2,00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9040531010001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-7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-6,44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-0,56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2,00</w:t>
            </w:r>
          </w:p>
        </w:tc>
      </w:tr>
      <w:tr w:rsidR="00281163" w:rsidRPr="006B0DFE" w:rsidTr="00FF0E1F">
        <w:trPr>
          <w:trHeight w:val="30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НЕНАЛОГОВЫЕ ДОХОДЫ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984 139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07 355,63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476 783,37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25,57</w:t>
            </w:r>
          </w:p>
        </w:tc>
      </w:tr>
      <w:tr w:rsidR="00281163" w:rsidRPr="006B0DFE" w:rsidTr="00FF0E1F">
        <w:trPr>
          <w:trHeight w:val="76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1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239 479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239 478,19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81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138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10904510000012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39 479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39 478,19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81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61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3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55 795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8 714,8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7 080,2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6,20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30199510000013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5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2 92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37 08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5,28</w:t>
            </w:r>
          </w:p>
        </w:tc>
      </w:tr>
      <w:tr w:rsidR="00281163" w:rsidRPr="006B0DFE" w:rsidTr="00FF0E1F">
        <w:trPr>
          <w:trHeight w:val="30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30299510000013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Прочие  доходы от компенсации затрат бюджетов поселен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5 795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5 794,8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2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4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50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60 364,66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439 635,34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4,02</w:t>
            </w:r>
          </w:p>
        </w:tc>
      </w:tr>
      <w:tr w:rsidR="00281163" w:rsidRPr="006B0DFE" w:rsidTr="00FF0E1F">
        <w:trPr>
          <w:trHeight w:val="102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11406025100000430 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Доходы от продажи земельных </w:t>
            </w:r>
            <w:proofErr w:type="spellStart"/>
            <w:r w:rsidRPr="006B0DFE">
              <w:rPr>
                <w:rFonts w:eastAsia="Calibri"/>
                <w:lang w:eastAsia="en-US"/>
              </w:rPr>
              <w:t>участков</w:t>
            </w:r>
            <w:proofErr w:type="gramStart"/>
            <w:r w:rsidRPr="006B0DFE">
              <w:rPr>
                <w:rFonts w:eastAsia="Calibri"/>
                <w:lang w:eastAsia="en-US"/>
              </w:rPr>
              <w:t>,н</w:t>
            </w:r>
            <w:proofErr w:type="gramEnd"/>
            <w:r w:rsidRPr="006B0DFE">
              <w:rPr>
                <w:rFonts w:eastAsia="Calibri"/>
                <w:lang w:eastAsia="en-US"/>
              </w:rPr>
              <w:t>аходящихся</w:t>
            </w:r>
            <w:proofErr w:type="spellEnd"/>
            <w:r w:rsidRPr="006B0DFE">
              <w:rPr>
                <w:rFonts w:eastAsia="Calibri"/>
                <w:lang w:eastAsia="en-US"/>
              </w:rPr>
              <w:t xml:space="preserve">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50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60 364,66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 439 635,34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4,02</w:t>
            </w:r>
          </w:p>
        </w:tc>
      </w:tr>
      <w:tr w:rsidR="00281163" w:rsidRPr="006B0DFE" w:rsidTr="00FF0E1F">
        <w:trPr>
          <w:trHeight w:val="30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6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4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4 00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102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60202002000014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Административные штрафы, установленные законами </w:t>
            </w:r>
            <w:proofErr w:type="spellStart"/>
            <w:r w:rsidRPr="006B0DFE">
              <w:rPr>
                <w:rFonts w:eastAsia="Calibri"/>
                <w:lang w:eastAsia="en-US"/>
              </w:rPr>
              <w:t>субьектов</w:t>
            </w:r>
            <w:proofErr w:type="spellEnd"/>
            <w:r w:rsidRPr="006B0DFE">
              <w:rPr>
                <w:rFonts w:eastAsia="Calibri"/>
                <w:lang w:eastAsia="en-US"/>
              </w:rPr>
              <w:t xml:space="preserve">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4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4 00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30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7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4 865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4 797,98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67,02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9,92</w:t>
            </w:r>
          </w:p>
        </w:tc>
      </w:tr>
      <w:tr w:rsidR="00281163" w:rsidRPr="006B0DFE" w:rsidTr="00FF0E1F">
        <w:trPr>
          <w:trHeight w:val="30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70505010000018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Прочие неналоговые </w:t>
            </w:r>
            <w:proofErr w:type="spellStart"/>
            <w:r w:rsidRPr="006B0DFE">
              <w:rPr>
                <w:rFonts w:eastAsia="Calibri"/>
                <w:lang w:eastAsia="en-US"/>
              </w:rPr>
              <w:t>дохлды</w:t>
            </w:r>
            <w:proofErr w:type="spellEnd"/>
            <w:r w:rsidRPr="006B0DFE">
              <w:rPr>
                <w:rFonts w:eastAsia="Calibri"/>
                <w:lang w:eastAsia="en-US"/>
              </w:rPr>
              <w:t xml:space="preserve"> бюджетов сельских поселен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4 8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4 797,98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2,02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9,96</w:t>
            </w:r>
          </w:p>
        </w:tc>
      </w:tr>
      <w:tr w:rsidR="00281163" w:rsidRPr="006B0DFE" w:rsidTr="00FF0E1F">
        <w:trPr>
          <w:trHeight w:val="127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1715030100718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освещения до </w:t>
            </w:r>
            <w:proofErr w:type="spellStart"/>
            <w:r w:rsidRPr="006B0DFE">
              <w:rPr>
                <w:rFonts w:eastAsia="Calibri"/>
                <w:lang w:eastAsia="en-US"/>
              </w:rPr>
              <w:t>д</w:t>
            </w:r>
            <w:proofErr w:type="gramStart"/>
            <w:r w:rsidRPr="006B0DFE">
              <w:rPr>
                <w:rFonts w:eastAsia="Calibri"/>
                <w:lang w:eastAsia="en-US"/>
              </w:rPr>
              <w:t>.А</w:t>
            </w:r>
            <w:proofErr w:type="gramEnd"/>
            <w:r w:rsidRPr="006B0DFE">
              <w:rPr>
                <w:rFonts w:eastAsia="Calibri"/>
                <w:lang w:eastAsia="en-US"/>
              </w:rPr>
              <w:t>кулово</w:t>
            </w:r>
            <w:proofErr w:type="spellEnd"/>
            <w:r w:rsidRPr="006B0DF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B0DFE">
              <w:rPr>
                <w:rFonts w:eastAsia="Calibri"/>
                <w:lang w:eastAsia="en-US"/>
              </w:rPr>
              <w:t>д.Невежино</w:t>
            </w:r>
            <w:proofErr w:type="spellEnd"/>
            <w:r w:rsidRPr="006B0DF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0 065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0 00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65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9,92</w:t>
            </w:r>
          </w:p>
        </w:tc>
      </w:tr>
      <w:tr w:rsidR="00281163" w:rsidRPr="006B0DFE" w:rsidTr="00FF0E1F">
        <w:trPr>
          <w:trHeight w:val="33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ИТОГО СОБСТВЕННЫХ ДОХОДОВ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23 625 496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8 664 911,37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4 960 584,63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9,00</w:t>
            </w:r>
          </w:p>
        </w:tc>
      </w:tr>
      <w:tr w:rsidR="00281163" w:rsidRPr="006B0DFE" w:rsidTr="00FF0E1F">
        <w:trPr>
          <w:trHeight w:val="33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00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 xml:space="preserve">БЕЗВОЗМЕЗДНЫЕ ПОСТУПЛЕНИЯ 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1 742 831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1 690 03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2 801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9,93</w:t>
            </w:r>
          </w:p>
        </w:tc>
      </w:tr>
      <w:tr w:rsidR="00281163" w:rsidRPr="006B0DFE" w:rsidTr="00FF0E1F">
        <w:trPr>
          <w:trHeight w:val="52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020000000000000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1 742 831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71 690 03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2 801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9,93</w:t>
            </w:r>
          </w:p>
        </w:tc>
      </w:tr>
      <w:tr w:rsidR="00281163" w:rsidRPr="006B0DFE" w:rsidTr="00FF0E1F">
        <w:trPr>
          <w:trHeight w:val="76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0215001100000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6B0DFE">
              <w:rPr>
                <w:rFonts w:eastAsia="Calibri"/>
                <w:lang w:eastAsia="en-US"/>
              </w:rPr>
              <w:t>субьекта</w:t>
            </w:r>
            <w:proofErr w:type="spellEnd"/>
            <w:r w:rsidRPr="006B0DFE">
              <w:rPr>
                <w:rFonts w:eastAsia="Calibri"/>
                <w:lang w:eastAsia="en-US"/>
              </w:rPr>
              <w:t xml:space="preserve"> Российской Федераци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 490 0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 490 00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 20225555100000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10 6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10 60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136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0225372100000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60 344 1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60 343 99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1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30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0229999100000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81 648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877 218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4 43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9,50</w:t>
            </w:r>
          </w:p>
        </w:tc>
      </w:tr>
      <w:tr w:rsidR="00281163" w:rsidRPr="006B0DFE" w:rsidTr="00FF0E1F">
        <w:trPr>
          <w:trHeight w:val="76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0230024100000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 5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0 50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102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0235118100000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68 5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68 50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127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 20240014100000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628 900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1 580 639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48 261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7,04</w:t>
            </w:r>
          </w:p>
        </w:tc>
      </w:tr>
      <w:tr w:rsidR="00281163" w:rsidRPr="006B0DFE" w:rsidTr="00FF0E1F">
        <w:trPr>
          <w:trHeight w:val="510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20249999100000150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5 308 583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5 308 583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0,00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100,00</w:t>
            </w:r>
          </w:p>
        </w:tc>
      </w:tr>
      <w:tr w:rsidR="00281163" w:rsidRPr="006B0DFE" w:rsidTr="00FF0E1F">
        <w:trPr>
          <w:trHeight w:val="285"/>
        </w:trPr>
        <w:tc>
          <w:tcPr>
            <w:tcW w:w="2093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6B0DFE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57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ВСЕГО ДОХОДОВ</w:t>
            </w:r>
          </w:p>
        </w:tc>
        <w:tc>
          <w:tcPr>
            <w:tcW w:w="1544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5 368 327,00</w:t>
            </w:r>
          </w:p>
        </w:tc>
        <w:tc>
          <w:tcPr>
            <w:tcW w:w="1402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0 354 941,37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5 013 385,63</w:t>
            </w:r>
          </w:p>
        </w:tc>
        <w:tc>
          <w:tcPr>
            <w:tcW w:w="1099" w:type="dxa"/>
            <w:hideMark/>
          </w:tcPr>
          <w:p w:rsidR="00281163" w:rsidRPr="006B0DFE" w:rsidRDefault="00281163" w:rsidP="00281163">
            <w:pPr>
              <w:suppressAutoHyphens w:val="0"/>
              <w:spacing w:after="160" w:line="259" w:lineRule="auto"/>
              <w:rPr>
                <w:rFonts w:eastAsia="Calibri"/>
                <w:b/>
                <w:bCs/>
                <w:lang w:eastAsia="en-US"/>
              </w:rPr>
            </w:pPr>
            <w:r w:rsidRPr="006B0DFE">
              <w:rPr>
                <w:rFonts w:eastAsia="Calibri"/>
                <w:b/>
                <w:bCs/>
                <w:lang w:eastAsia="en-US"/>
              </w:rPr>
              <w:t>94,74</w:t>
            </w:r>
          </w:p>
        </w:tc>
      </w:tr>
    </w:tbl>
    <w:p w:rsidR="00281163" w:rsidRPr="006B0DFE" w:rsidRDefault="00281163" w:rsidP="00281163">
      <w:pPr>
        <w:suppressAutoHyphens w:val="0"/>
        <w:spacing w:after="160" w:line="259" w:lineRule="auto"/>
        <w:rPr>
          <w:rFonts w:eastAsia="Calibri"/>
          <w:lang w:eastAsia="en-US"/>
        </w:rPr>
      </w:pPr>
    </w:p>
    <w:p w:rsidR="00050CF2" w:rsidRPr="006B0DFE" w:rsidRDefault="00050CF2" w:rsidP="00981166">
      <w:pPr>
        <w:tabs>
          <w:tab w:val="left" w:pos="7914"/>
        </w:tabs>
        <w:ind w:left="720"/>
      </w:pPr>
    </w:p>
    <w:p w:rsidR="00050CF2" w:rsidRPr="006B0DFE" w:rsidRDefault="00050CF2" w:rsidP="00981166">
      <w:pPr>
        <w:tabs>
          <w:tab w:val="left" w:pos="7914"/>
        </w:tabs>
        <w:ind w:left="720"/>
      </w:pPr>
    </w:p>
    <w:p w:rsidR="00050CF2" w:rsidRPr="006B0DFE" w:rsidRDefault="00050CF2" w:rsidP="000950F7">
      <w:pPr>
        <w:tabs>
          <w:tab w:val="left" w:pos="7914"/>
        </w:tabs>
      </w:pPr>
    </w:p>
    <w:p w:rsidR="000950F7" w:rsidRPr="006B0DFE" w:rsidRDefault="000950F7" w:rsidP="000950F7">
      <w:pPr>
        <w:tabs>
          <w:tab w:val="left" w:pos="7914"/>
        </w:tabs>
      </w:pPr>
    </w:p>
    <w:p w:rsidR="000950F7" w:rsidRPr="006B0DFE" w:rsidRDefault="000950F7" w:rsidP="000950F7">
      <w:pPr>
        <w:tabs>
          <w:tab w:val="left" w:pos="7914"/>
        </w:tabs>
      </w:pPr>
    </w:p>
    <w:p w:rsidR="00050CF2" w:rsidRPr="006B0DFE" w:rsidRDefault="00050CF2" w:rsidP="00981166">
      <w:pPr>
        <w:tabs>
          <w:tab w:val="left" w:pos="7914"/>
        </w:tabs>
        <w:ind w:left="720"/>
      </w:pPr>
    </w:p>
    <w:p w:rsidR="00050CF2" w:rsidRPr="006B0DFE" w:rsidRDefault="00050CF2" w:rsidP="00981166">
      <w:pPr>
        <w:tabs>
          <w:tab w:val="left" w:pos="7914"/>
        </w:tabs>
        <w:ind w:left="720"/>
      </w:pPr>
    </w:p>
    <w:p w:rsidR="00050CF2" w:rsidRPr="006B0DFE" w:rsidRDefault="00050CF2" w:rsidP="00981166">
      <w:pPr>
        <w:tabs>
          <w:tab w:val="left" w:pos="7914"/>
        </w:tabs>
        <w:ind w:left="720"/>
      </w:pPr>
    </w:p>
    <w:p w:rsidR="000950F7" w:rsidRPr="006B0DFE" w:rsidRDefault="000950F7" w:rsidP="00981166">
      <w:pPr>
        <w:tabs>
          <w:tab w:val="left" w:pos="7914"/>
        </w:tabs>
        <w:ind w:left="720"/>
      </w:pPr>
    </w:p>
    <w:p w:rsidR="000950F7" w:rsidRPr="006B0DFE" w:rsidRDefault="000950F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FF0E1F">
      <w:pPr>
        <w:tabs>
          <w:tab w:val="left" w:pos="7914"/>
        </w:tabs>
      </w:pPr>
    </w:p>
    <w:p w:rsidR="00FF0E1F" w:rsidRPr="006B0DFE" w:rsidRDefault="00FF0E1F" w:rsidP="00FF0E1F">
      <w:pPr>
        <w:tabs>
          <w:tab w:val="left" w:pos="7914"/>
        </w:tabs>
      </w:pPr>
    </w:p>
    <w:p w:rsidR="00FF0E1F" w:rsidRPr="006B0DFE" w:rsidRDefault="00FF0E1F" w:rsidP="00981166">
      <w:pPr>
        <w:tabs>
          <w:tab w:val="left" w:pos="7914"/>
        </w:tabs>
        <w:ind w:left="720"/>
      </w:pPr>
    </w:p>
    <w:p w:rsidR="00FF0E1F" w:rsidRPr="006B0DFE" w:rsidRDefault="00FF0E1F" w:rsidP="00FF0E1F">
      <w:pPr>
        <w:tabs>
          <w:tab w:val="left" w:pos="7914"/>
        </w:tabs>
        <w:ind w:left="720"/>
      </w:pPr>
    </w:p>
    <w:p w:rsidR="00FF0E1F" w:rsidRPr="006B0DFE" w:rsidRDefault="006B0DFE" w:rsidP="008C441D">
      <w:pPr>
        <w:tabs>
          <w:tab w:val="left" w:pos="6599"/>
        </w:tabs>
        <w:ind w:left="720"/>
        <w:jc w:val="right"/>
      </w:pPr>
      <w:r>
        <w:tab/>
        <w:t xml:space="preserve">               </w:t>
      </w:r>
      <w:r w:rsidR="00FF0E1F" w:rsidRPr="006B0DFE">
        <w:t xml:space="preserve"> </w:t>
      </w:r>
      <w:r>
        <w:t xml:space="preserve">Приложение </w:t>
      </w:r>
      <w:r w:rsidR="00FF0E1F" w:rsidRPr="006B0DFE">
        <w:t>№2</w:t>
      </w:r>
    </w:p>
    <w:p w:rsidR="00FF0E1F" w:rsidRPr="006B0DFE" w:rsidRDefault="00FF0E1F" w:rsidP="008C441D">
      <w:pPr>
        <w:tabs>
          <w:tab w:val="left" w:pos="5823"/>
        </w:tabs>
        <w:ind w:left="720"/>
        <w:jc w:val="right"/>
      </w:pPr>
      <w:r w:rsidRPr="006B0DFE">
        <w:tab/>
      </w:r>
      <w:r w:rsidR="008C441D">
        <w:t xml:space="preserve">        К решению Совета </w:t>
      </w:r>
      <w:r w:rsidRPr="006B0DFE">
        <w:t>депутатов</w:t>
      </w:r>
    </w:p>
    <w:p w:rsidR="00FF0E1F" w:rsidRPr="006B0DFE" w:rsidRDefault="008C441D" w:rsidP="008C441D">
      <w:pPr>
        <w:tabs>
          <w:tab w:val="left" w:pos="5823"/>
        </w:tabs>
        <w:ind w:left="720"/>
        <w:jc w:val="right"/>
      </w:pPr>
      <w:r>
        <w:tab/>
      </w:r>
      <w:r w:rsidR="00FF0E1F" w:rsidRPr="006B0DFE">
        <w:t>Сущевского сельского поселения</w:t>
      </w:r>
    </w:p>
    <w:p w:rsidR="00FF0E1F" w:rsidRPr="006B0DFE" w:rsidRDefault="00FF0E1F" w:rsidP="008C441D">
      <w:pPr>
        <w:tabs>
          <w:tab w:val="left" w:pos="5823"/>
        </w:tabs>
        <w:ind w:left="720"/>
        <w:jc w:val="right"/>
      </w:pPr>
      <w:r w:rsidRPr="006B0DFE">
        <w:tab/>
      </w:r>
      <w:r w:rsidR="006B0DFE" w:rsidRPr="006B0DFE">
        <w:t xml:space="preserve">       От  27 апреля  2023 года  </w:t>
      </w:r>
      <w:r w:rsidRPr="006B0DFE">
        <w:t>№</w:t>
      </w:r>
      <w:r w:rsidR="006B0DFE" w:rsidRPr="006B0DFE">
        <w:t>14</w:t>
      </w:r>
    </w:p>
    <w:p w:rsidR="00FF0E1F" w:rsidRPr="006B0DFE" w:rsidRDefault="00FF0E1F" w:rsidP="006B0DFE">
      <w:pPr>
        <w:tabs>
          <w:tab w:val="left" w:pos="7914"/>
        </w:tabs>
        <w:ind w:left="720"/>
        <w:jc w:val="right"/>
      </w:pPr>
    </w:p>
    <w:p w:rsidR="00FF0E1F" w:rsidRPr="006B0DFE" w:rsidRDefault="00FF0E1F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2315"/>
        <w:gridCol w:w="628"/>
        <w:gridCol w:w="1276"/>
        <w:gridCol w:w="709"/>
        <w:gridCol w:w="1417"/>
        <w:gridCol w:w="1276"/>
        <w:gridCol w:w="1418"/>
        <w:gridCol w:w="768"/>
      </w:tblGrid>
      <w:tr w:rsidR="00281163" w:rsidRPr="006B0DFE" w:rsidTr="00633FD8">
        <w:trPr>
          <w:trHeight w:val="885"/>
        </w:trPr>
        <w:tc>
          <w:tcPr>
            <w:tcW w:w="9807" w:type="dxa"/>
            <w:gridSpan w:val="8"/>
            <w:hideMark/>
          </w:tcPr>
          <w:p w:rsidR="00281163" w:rsidRPr="006B0DFE" w:rsidRDefault="00281163" w:rsidP="00281163">
            <w:r w:rsidRPr="006B0DFE">
              <w:t>Анализ изменений распределения бюджетных ассигнований бюджета Сущевского сельского поселения Костромского муниципального района на 2022 год</w:t>
            </w:r>
          </w:p>
        </w:tc>
      </w:tr>
      <w:tr w:rsidR="00633FD8" w:rsidRPr="006B0DFE" w:rsidTr="00633FD8">
        <w:trPr>
          <w:trHeight w:val="94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Наименование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Раздел, Подраздел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Целевая статья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Вид расхода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>Утвержденные бюджетные назначения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Исполнено</w:t>
            </w:r>
          </w:p>
        </w:tc>
        <w:tc>
          <w:tcPr>
            <w:tcW w:w="1418" w:type="dxa"/>
            <w:hideMark/>
          </w:tcPr>
          <w:p w:rsidR="00281163" w:rsidRPr="006B0DFE" w:rsidRDefault="00281163" w:rsidP="00281163">
            <w:r w:rsidRPr="006B0DFE">
              <w:t>Сумма отклонения, руб.</w:t>
            </w:r>
          </w:p>
        </w:tc>
        <w:tc>
          <w:tcPr>
            <w:tcW w:w="768" w:type="dxa"/>
            <w:hideMark/>
          </w:tcPr>
          <w:p w:rsidR="00281163" w:rsidRPr="006B0DFE" w:rsidRDefault="00281163" w:rsidP="00281163">
            <w:r w:rsidRPr="006B0DFE">
              <w:t>% исполнения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0 320 789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8 509 209,54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811 579,46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2,45</w:t>
            </w:r>
          </w:p>
        </w:tc>
      </w:tr>
      <w:tr w:rsidR="00633FD8" w:rsidRPr="006B0DFE" w:rsidTr="00633FD8">
        <w:trPr>
          <w:trHeight w:val="570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Функционирование высшего должностного лица субъекта</w:t>
            </w:r>
            <w:r w:rsidRPr="006B0DFE">
              <w:rPr>
                <w:b/>
                <w:bCs/>
              </w:rPr>
              <w:br/>
              <w:t>Российской Федерации и муниципального образ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454 915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166 806,45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88 108,55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0,20</w:t>
            </w:r>
          </w:p>
        </w:tc>
      </w:tr>
      <w:tr w:rsidR="00633FD8" w:rsidRPr="006B0DFE" w:rsidTr="00633FD8">
        <w:trPr>
          <w:trHeight w:val="76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610000011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282 933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994 825,28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88 107,7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7,54</w:t>
            </w:r>
          </w:p>
        </w:tc>
      </w:tr>
      <w:tr w:rsidR="00633FD8" w:rsidRPr="006B0DFE" w:rsidTr="00633FD8">
        <w:trPr>
          <w:trHeight w:val="142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асходы на выплаты персоналу в целях обеспечения выполнения </w:t>
            </w:r>
            <w:r w:rsidRPr="006B0DFE">
              <w:br/>
              <w:t xml:space="preserve">функций государственными (муниципальными) органами, </w:t>
            </w:r>
            <w:r w:rsidRPr="006B0DFE">
              <w:br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1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282 933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994 825,28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88 107,7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7,54</w:t>
            </w:r>
          </w:p>
        </w:tc>
      </w:tr>
      <w:tr w:rsidR="00633FD8" w:rsidRPr="006B0DFE" w:rsidTr="00633FD8">
        <w:trPr>
          <w:trHeight w:val="52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610000019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71 982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71 981,17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83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138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1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71 982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71 981,17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83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945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 930 841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 338 844,94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591 996,06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4,94</w:t>
            </w:r>
          </w:p>
        </w:tc>
      </w:tr>
      <w:tr w:rsidR="00633FD8" w:rsidRPr="006B0DFE" w:rsidTr="00633FD8">
        <w:trPr>
          <w:trHeight w:val="69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660000011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3 218 687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 726 466,23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92 220,7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4,71</w:t>
            </w:r>
          </w:p>
        </w:tc>
      </w:tr>
      <w:tr w:rsidR="00633FD8" w:rsidRPr="006B0DFE" w:rsidTr="00633FD8">
        <w:trPr>
          <w:trHeight w:val="126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1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3 218 687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 726 466,23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92 220,7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4,71</w:t>
            </w:r>
          </w:p>
        </w:tc>
      </w:tr>
      <w:tr w:rsidR="00633FD8" w:rsidRPr="006B0DFE" w:rsidTr="00633FD8">
        <w:trPr>
          <w:trHeight w:val="40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обеспечение функций органов местного самоуправле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660000019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597 495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499 280,36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98 214,6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3,56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>595 215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497 000,36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98 214,6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3,5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 28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 28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109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660000089У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04 159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02 598,35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560,65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8,5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04 159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02 598,35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560,65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8,50</w:t>
            </w:r>
          </w:p>
        </w:tc>
      </w:tr>
      <w:tr w:rsidR="00633FD8" w:rsidRPr="006B0DFE" w:rsidTr="00633FD8">
        <w:trPr>
          <w:trHeight w:val="96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6600072090 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0 5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0 5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0 5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0 5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Резервный фонд 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5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50 0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езервный фонд администрации муниципального образ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001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5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50 0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5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50 0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 885 033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 003 558,15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881 474,85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1,96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202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8 75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8 75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8 75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8 75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оплату административных штрафов и исполнение судебных актов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203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66 86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66 858,63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,3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66 86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66 858,63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,3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Обеспечение прочих обязательств муниципального образ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204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2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71 1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8 9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59,25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2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71 1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8 9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59,25</w:t>
            </w:r>
          </w:p>
        </w:tc>
      </w:tr>
      <w:tr w:rsidR="00633FD8" w:rsidRPr="006B0DFE" w:rsidTr="00633FD8">
        <w:trPr>
          <w:trHeight w:val="102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обеспечение деятельности (оказание услуг) подведомственных учреждений (МКУ «ЦБ Сущевского сельского поселения)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0059Ю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4 250 139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3 531 480,66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718 658,3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3,09</w:t>
            </w:r>
          </w:p>
        </w:tc>
      </w:tr>
      <w:tr w:rsidR="00633FD8" w:rsidRPr="006B0DFE" w:rsidTr="00633FD8">
        <w:trPr>
          <w:trHeight w:val="126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1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>3 513 580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2 839 638,16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73 941,8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0,82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>706 707,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670 926,13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5 780,8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4,94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9 852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0 916,37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8 935,63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0,07</w:t>
            </w:r>
          </w:p>
        </w:tc>
      </w:tr>
      <w:tr w:rsidR="00633FD8" w:rsidRPr="006B0DFE" w:rsidTr="00633FD8">
        <w:trPr>
          <w:trHeight w:val="133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990000089Ю 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36 284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2 368,86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13 915,1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6,41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36 284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2 368,86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13 915,1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6,41</w:t>
            </w:r>
          </w:p>
        </w:tc>
      </w:tr>
      <w:tr w:rsidR="00633FD8" w:rsidRPr="006B0DFE" w:rsidTr="00633FD8">
        <w:trPr>
          <w:trHeight w:val="189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 бюджетов поселений и межбюджетные трансферты бюджетам поселений </w:t>
            </w:r>
            <w:proofErr w:type="gramStart"/>
            <w:r w:rsidRPr="006B0DFE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0179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03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03 0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Межбюджетные трансферты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5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03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03 0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390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Национальная оборона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2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68 5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68 5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Мобилизационная и вневойсковая подготовка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203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68 5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68 5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660005118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68 5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68 5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126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1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41 6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41 6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6 9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6 9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450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45 42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35 728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9 692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6,05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Обеспечение пожарной безопасност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31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45 42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35 728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9 692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6,05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 Расходы по обеспечение первичных мер пожарной безопасности в границах населенных пунктов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320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45 42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35 728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9 692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6,05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45 42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235 728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9 692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6,05</w:t>
            </w:r>
          </w:p>
        </w:tc>
      </w:tr>
      <w:tr w:rsidR="00633FD8" w:rsidRPr="006B0DFE" w:rsidTr="00633FD8">
        <w:trPr>
          <w:trHeight w:val="435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Национальная экономика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7 840 848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7 370 494,0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70 353,9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9,31</w:t>
            </w:r>
          </w:p>
        </w:tc>
      </w:tr>
      <w:tr w:rsidR="00633FD8" w:rsidRPr="006B0DFE" w:rsidTr="00633FD8">
        <w:trPr>
          <w:trHeight w:val="570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409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67 456 365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67 310 494,0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45 870,9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9,78</w:t>
            </w:r>
          </w:p>
        </w:tc>
      </w:tr>
      <w:tr w:rsidR="00633FD8" w:rsidRPr="006B0DFE" w:rsidTr="00633FD8">
        <w:trPr>
          <w:trHeight w:val="169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еализация мероприятий муниципальной программы «Ремонт автомобильных дорог общего пользования местного значения в </w:t>
            </w:r>
            <w:proofErr w:type="spellStart"/>
            <w:r w:rsidRPr="006B0DFE">
              <w:t>с</w:t>
            </w:r>
            <w:proofErr w:type="gramStart"/>
            <w:r w:rsidRPr="006B0DFE">
              <w:t>.С</w:t>
            </w:r>
            <w:proofErr w:type="gramEnd"/>
            <w:r w:rsidRPr="006B0DFE">
              <w:t>ущево</w:t>
            </w:r>
            <w:proofErr w:type="spellEnd"/>
            <w:r w:rsidRPr="006B0DFE">
              <w:t xml:space="preserve"> Сущевского сельского поселения Костромского муниципального района Костромской области на 2018-2022 годы» за счет средств всех источников финансирова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02000S2145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044 176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044 175,7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2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81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044 176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044 175,7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2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130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еализация мероприятий муниципальной программы «Реконструкция (строительство) и ремонт (капитальный ремонт) автомобильных дорог общего пользования местного значения Сущевского сельского поселения на 2021-2030 гг.»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02000L372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63 520 101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63 519 991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1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81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Капитальные вложения в </w:t>
            </w:r>
            <w:proofErr w:type="spellStart"/>
            <w:r w:rsidRPr="006B0DFE">
              <w:t>обьекты</w:t>
            </w:r>
            <w:proofErr w:type="spellEnd"/>
            <w:r w:rsidRPr="006B0DFE">
              <w:t xml:space="preserve"> государственной (муниципальной) собственност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4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63 520 101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63 519 991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1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129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асходы </w:t>
            </w:r>
            <w:proofErr w:type="gramStart"/>
            <w:r w:rsidRPr="006B0DFE">
              <w:t>на осуществление полномочий по организации дорожной деятельности в отношение автомобильных дорог общего пользования местного значения вне границ населенных пунктов в границах</w:t>
            </w:r>
            <w:proofErr w:type="gramEnd"/>
            <w:r w:rsidRPr="006B0DFE">
              <w:t xml:space="preserve"> Костромского муниципального района Костромской област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030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391 402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279 870,9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11 531,1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1,98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391 402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279 870,9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11 531,1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1,98</w:t>
            </w:r>
          </w:p>
        </w:tc>
      </w:tr>
      <w:tr w:rsidR="00633FD8" w:rsidRPr="006B0DFE" w:rsidTr="00633FD8">
        <w:trPr>
          <w:trHeight w:val="66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501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500 686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466 456,4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4 229,6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7,72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488 386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466 456,4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1 929,6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8,53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2 3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2 3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Другие вопросы в области национальной экономик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384 483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60 0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24 483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5,61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Расходы на выполнение кадастровых работ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031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8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60 0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20 0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33,33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8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60 0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20 0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33,33</w:t>
            </w:r>
          </w:p>
        </w:tc>
      </w:tr>
      <w:tr w:rsidR="00633FD8" w:rsidRPr="006B0DFE" w:rsidTr="00633FD8">
        <w:trPr>
          <w:trHeight w:val="157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0379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04 483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04 483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Межбюджетные трансферты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5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204 483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04 483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8 278 641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 612 064,37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666 576,63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9,87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Жилищное хозяйство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501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5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72 370,8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28 329,1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48,25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Капитальный ремонт муниципального жилищного фонда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042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5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72 370,8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77 629,1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48,25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50 0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72 370,8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77 629,1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48,25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 </w:t>
            </w:r>
            <w:r w:rsidR="00926D7E" w:rsidRPr="006B0DFE">
              <w:t>Коммунальное хозяйство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0502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550 7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550 7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 </w:t>
            </w:r>
            <w:r w:rsidR="00926D7E" w:rsidRPr="006B0DFE">
              <w:t xml:space="preserve">Расходы на осуществление </w:t>
            </w:r>
            <w:proofErr w:type="spellStart"/>
            <w:proofErr w:type="gramStart"/>
            <w:r w:rsidR="00926D7E" w:rsidRPr="006B0DFE">
              <w:t>полномо</w:t>
            </w:r>
            <w:proofErr w:type="spellEnd"/>
            <w:r w:rsidR="00926D7E" w:rsidRPr="006B0DFE">
              <w:t>-чий</w:t>
            </w:r>
            <w:proofErr w:type="gramEnd"/>
            <w:r w:rsidR="00926D7E" w:rsidRPr="006B0DFE">
              <w:t xml:space="preserve"> по организации водоснабжения в границах поселения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0651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550 7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550 70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,0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Благоустройство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7 577 941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6 539 693,48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038 247,5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6,30</w:t>
            </w:r>
          </w:p>
        </w:tc>
      </w:tr>
      <w:tr w:rsidR="00633FD8" w:rsidRPr="006B0DFE" w:rsidTr="00633FD8">
        <w:trPr>
          <w:trHeight w:val="126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030F25555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080 8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080 8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</w:t>
            </w:r>
            <w:r w:rsidRPr="006B0DFE">
              <w:br/>
              <w:t xml:space="preserve">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080 8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080 8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148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еализация мероприятий муниципальной программы развития Сущевского сельского поселения Костромского района Костромской области, основанной на общественных инициативах, </w:t>
            </w:r>
            <w:r w:rsidRPr="006B0DFE">
              <w:br/>
              <w:t>в номинации «Местные инициативы» на 2022-2024 г.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06000S1308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521 231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512 813,93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8 417,0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9,45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</w:t>
            </w:r>
            <w:r w:rsidRPr="006B0DFE">
              <w:br/>
              <w:t xml:space="preserve">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 521 231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 512 813,93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8 417,0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9,45</w:t>
            </w:r>
          </w:p>
        </w:tc>
      </w:tr>
      <w:tr w:rsidR="00633FD8" w:rsidRPr="006B0DFE" w:rsidTr="00633FD8">
        <w:trPr>
          <w:trHeight w:val="189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еализация мероприятий муниципальной программы развития Сущевского сельского поселения Костромского района Костромской области, основанной на общественных инициативах, </w:t>
            </w:r>
            <w:r w:rsidRPr="006B0DFE">
              <w:br/>
              <w:t>в номинации «Местные инициативы» на 2022-2024 г., за счет средств заинтересованных лиц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0600020718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80 065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79 622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43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9,45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</w:t>
            </w:r>
            <w:r w:rsidRPr="006B0DFE">
              <w:br/>
              <w:t xml:space="preserve">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80 065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79 622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43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9,45</w:t>
            </w:r>
          </w:p>
        </w:tc>
      </w:tr>
      <w:tr w:rsidR="00633FD8" w:rsidRPr="006B0DFE" w:rsidTr="00633FD8">
        <w:trPr>
          <w:trHeight w:val="94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S2250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88 5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88 5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</w:t>
            </w:r>
            <w:r w:rsidRPr="006B0DFE">
              <w:br/>
              <w:t xml:space="preserve"> (муниципальных) нужд</w:t>
            </w:r>
          </w:p>
        </w:tc>
        <w:tc>
          <w:tcPr>
            <w:tcW w:w="628" w:type="dxa"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hideMark/>
          </w:tcPr>
          <w:p w:rsidR="00281163" w:rsidRPr="006B0DFE" w:rsidRDefault="00281163" w:rsidP="00281163">
            <w:r w:rsidRPr="006B0DFE">
              <w:t xml:space="preserve">188 500,00 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 xml:space="preserve">188 500,0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0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,00</w:t>
            </w:r>
          </w:p>
        </w:tc>
      </w:tr>
      <w:tr w:rsidR="00633FD8" w:rsidRPr="006B0DFE" w:rsidTr="00633FD8">
        <w:trPr>
          <w:trHeight w:val="390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Содержание сетей уличного освещения муниципального образования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0210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1 600 0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981 456,08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18 543,9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1,34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Закупка товаров, работ и услуг для обеспечения государственных </w:t>
            </w:r>
            <w:r w:rsidRPr="006B0DFE">
              <w:br/>
              <w:t>(</w:t>
            </w:r>
            <w:proofErr w:type="spellStart"/>
            <w:proofErr w:type="gramStart"/>
            <w:r w:rsidRPr="006B0DFE">
              <w:t>муни-ципальных</w:t>
            </w:r>
            <w:proofErr w:type="spellEnd"/>
            <w:proofErr w:type="gramEnd"/>
            <w:r w:rsidRPr="006B0DFE">
              <w:t>) нужд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>1 600 000,00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>981 456,08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18 543,9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1,34</w:t>
            </w:r>
          </w:p>
        </w:tc>
      </w:tr>
      <w:tr w:rsidR="00633FD8" w:rsidRPr="006B0DFE" w:rsidTr="00633FD8">
        <w:trPr>
          <w:trHeight w:val="43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Прочие мероприятия по благоустройству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20240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3 107 345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2 696 501,47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10 843,53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6,78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Закупка товаров, работ и услуг для обеспечения государственных </w:t>
            </w:r>
            <w:r w:rsidRPr="006B0DFE">
              <w:br/>
              <w:t>(муниципальных) нужд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>3 082 995,00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>2 687 657,79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95 337,2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7,18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>24 350,00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>8 843,68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5 506,3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36,32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Культура, кинематография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7 169 875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 896 813,65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 273 061,35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8,30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Культура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7 169 875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4 896 813,65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 273 061,35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8,30</w:t>
            </w:r>
          </w:p>
        </w:tc>
      </w:tr>
      <w:tr w:rsidR="00633FD8" w:rsidRPr="006B0DFE" w:rsidTr="00633FD8">
        <w:trPr>
          <w:trHeight w:val="76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асходы на обеспечение деятельности (оказание услуг) </w:t>
            </w:r>
            <w:r w:rsidRPr="006B0DFE">
              <w:br/>
              <w:t>подведомственных учреждений (МКУК Сущевский КДЦ)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0059Д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7 017 632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4 804 975,68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 212 656,3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8,47</w:t>
            </w:r>
          </w:p>
        </w:tc>
      </w:tr>
      <w:tr w:rsidR="00633FD8" w:rsidRPr="006B0DFE" w:rsidTr="00633FD8">
        <w:trPr>
          <w:trHeight w:val="126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асходы на выплаты персоналу в целях обеспечения функций </w:t>
            </w:r>
            <w:r w:rsidRPr="006B0DFE">
              <w:br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1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>3 344 310,00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>2 724 829,27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19 480,73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1,48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Закупка товаров, работ и услуг для обеспечения государственных</w:t>
            </w:r>
            <w:r w:rsidRPr="006B0DFE">
              <w:br/>
              <w:t xml:space="preserve"> (муниципальных) нужд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>3 673 265,00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>2 080 089,62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593 175,38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56,63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57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56,7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2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9,63</w:t>
            </w:r>
          </w:p>
        </w:tc>
      </w:tr>
      <w:tr w:rsidR="00633FD8" w:rsidRPr="006B0DFE" w:rsidTr="00633FD8">
        <w:trPr>
          <w:trHeight w:val="1050"/>
        </w:trPr>
        <w:tc>
          <w:tcPr>
            <w:tcW w:w="2315" w:type="dxa"/>
            <w:hideMark/>
          </w:tcPr>
          <w:p w:rsidR="00281163" w:rsidRPr="006B0DFE" w:rsidRDefault="00281163" w:rsidP="00281163">
            <w:proofErr w:type="gramStart"/>
            <w:r w:rsidRPr="006B0DFE">
              <w:t xml:space="preserve">Расходы по исполнению требований, содержащихся в </w:t>
            </w:r>
            <w:r w:rsidRPr="006B0DFE">
              <w:br/>
              <w:t>исполнительных до-</w:t>
            </w:r>
            <w:proofErr w:type="spellStart"/>
            <w:r w:rsidRPr="006B0DFE">
              <w:t>кументах</w:t>
            </w:r>
            <w:proofErr w:type="spellEnd"/>
            <w:r w:rsidRPr="006B0DFE">
              <w:t>, предусматривающих обращение</w:t>
            </w:r>
            <w:r w:rsidRPr="006B0DFE">
              <w:br/>
              <w:t xml:space="preserve"> взыскание на средства </w:t>
            </w:r>
            <w:proofErr w:type="spellStart"/>
            <w:r w:rsidRPr="006B0DFE">
              <w:t>учре-ждения</w:t>
            </w:r>
            <w:proofErr w:type="spellEnd"/>
            <w:r w:rsidRPr="006B0DFE">
              <w:t xml:space="preserve"> МКУК Сущевский КДЦ</w:t>
            </w:r>
            <w:proofErr w:type="gramEnd"/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0089Д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152 243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91 837,97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0 405,03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0,32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152 243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91 837,97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0 405,03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0,32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Социальная политика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59 0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95 837,68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3 162,3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0,28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Пенсионное обеспечение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159 0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95 837,68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3 162,3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60,28</w:t>
            </w:r>
          </w:p>
        </w:tc>
      </w:tr>
      <w:tr w:rsidR="00633FD8" w:rsidRPr="006B0DFE" w:rsidTr="00633FD8">
        <w:trPr>
          <w:trHeight w:val="64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Ежемесячная доплата к пенсии лицам, замещавшим выборные должности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83100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101 0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74 823,95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6 176,05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4,08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Социальное обеспечение и иные выплаты населению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3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101 0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74 823,95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6 176,05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4,08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>Пенсии за выслугу лет муниципальным служащим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83110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58 0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21 013,73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6 986,2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36,23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Социальное обеспечение и иные выплаты населению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3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58 0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21 013,73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6 986,27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36,23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 192 145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 731 476,56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60 668,4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8,99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Физическая культура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2 192 145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1 731 476,56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60 668,4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8,99</w:t>
            </w:r>
          </w:p>
        </w:tc>
      </w:tr>
      <w:tr w:rsidR="00633FD8" w:rsidRPr="006B0DFE" w:rsidTr="00633FD8">
        <w:trPr>
          <w:trHeight w:val="1365"/>
        </w:trPr>
        <w:tc>
          <w:tcPr>
            <w:tcW w:w="2315" w:type="dxa"/>
            <w:hideMark/>
          </w:tcPr>
          <w:p w:rsidR="00281163" w:rsidRPr="006B0DFE" w:rsidRDefault="00281163" w:rsidP="00281163">
            <w:proofErr w:type="gramStart"/>
            <w:r w:rsidRPr="006B0DFE">
              <w:t xml:space="preserve">Расходы на обеспечение деятельности (оказание услуг) </w:t>
            </w:r>
            <w:r w:rsidRPr="006B0DFE">
              <w:br/>
              <w:t>подведомственных учреждений (МКУ физической культуры и спорта Хоккейный клуб «Искра» имени Заслуженного тренера СССР А.В. Тарасова</w:t>
            </w:r>
            <w:proofErr w:type="gramEnd"/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0059Р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2 151 645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1 716 632,66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435 012,3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9,78</w:t>
            </w:r>
          </w:p>
        </w:tc>
      </w:tr>
      <w:tr w:rsidR="00633FD8" w:rsidRPr="006B0DFE" w:rsidTr="00633FD8">
        <w:trPr>
          <w:trHeight w:val="130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асходы на выплаты персоналу в </w:t>
            </w:r>
            <w:proofErr w:type="spellStart"/>
            <w:proofErr w:type="gramStart"/>
            <w:r w:rsidRPr="006B0DFE">
              <w:t>це</w:t>
            </w:r>
            <w:proofErr w:type="spellEnd"/>
            <w:r w:rsidRPr="006B0DFE">
              <w:t>-лях</w:t>
            </w:r>
            <w:proofErr w:type="gramEnd"/>
            <w:r w:rsidRPr="006B0DFE">
              <w:t xml:space="preserve"> обеспечения выполнения </w:t>
            </w:r>
            <w:r w:rsidRPr="006B0DFE">
              <w:br/>
              <w:t xml:space="preserve">функций государственными (муниципальными) органами, </w:t>
            </w:r>
            <w:r w:rsidRPr="006B0DFE">
              <w:br/>
              <w:t xml:space="preserve">казенными учреждениями, органами управления государственными </w:t>
            </w:r>
            <w:r w:rsidRPr="006B0DFE">
              <w:br/>
              <w:t>внебюджетными фондами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1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1 721 95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1 403 441,32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318 508,68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81,50</w:t>
            </w:r>
          </w:p>
        </w:tc>
      </w:tr>
      <w:tr w:rsidR="00633FD8" w:rsidRPr="006B0DFE" w:rsidTr="00633FD8">
        <w:trPr>
          <w:trHeight w:val="630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Закупка товаров, работ и услуг для обеспечения государственных </w:t>
            </w:r>
            <w:r w:rsidRPr="006B0DFE">
              <w:br/>
              <w:t>(муниципальных) нужд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2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>429 665,00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>313 161,46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116 503,54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72,89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3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29,88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0,12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9,60</w:t>
            </w:r>
          </w:p>
        </w:tc>
      </w:tr>
      <w:tr w:rsidR="00633FD8" w:rsidRPr="006B0DFE" w:rsidTr="00633FD8">
        <w:trPr>
          <w:trHeight w:val="1695"/>
        </w:trPr>
        <w:tc>
          <w:tcPr>
            <w:tcW w:w="2315" w:type="dxa"/>
            <w:hideMark/>
          </w:tcPr>
          <w:p w:rsidR="00281163" w:rsidRPr="006B0DFE" w:rsidRDefault="00281163" w:rsidP="00281163">
            <w:r w:rsidRPr="006B0DFE">
              <w:t xml:space="preserve">Расходы по исполнению требований, содержащихся в </w:t>
            </w:r>
            <w:r w:rsidRPr="006B0DFE">
              <w:br/>
              <w:t xml:space="preserve">исполнительных </w:t>
            </w:r>
            <w:proofErr w:type="gramStart"/>
            <w:r w:rsidRPr="006B0DFE">
              <w:t>до-</w:t>
            </w:r>
            <w:proofErr w:type="spellStart"/>
            <w:r w:rsidRPr="006B0DFE">
              <w:t>кументах</w:t>
            </w:r>
            <w:proofErr w:type="spellEnd"/>
            <w:proofErr w:type="gramEnd"/>
            <w:r w:rsidRPr="006B0DFE">
              <w:t xml:space="preserve">, предусматривающих </w:t>
            </w:r>
            <w:proofErr w:type="spellStart"/>
            <w:r w:rsidRPr="006B0DFE">
              <w:t>обра-щение</w:t>
            </w:r>
            <w:proofErr w:type="spellEnd"/>
            <w:r w:rsidRPr="006B0DFE">
              <w:t xml:space="preserve"> </w:t>
            </w:r>
            <w:r w:rsidRPr="006B0DFE">
              <w:br/>
              <w:t xml:space="preserve">взыскание на средства </w:t>
            </w:r>
            <w:proofErr w:type="spellStart"/>
            <w:r w:rsidRPr="006B0DFE">
              <w:t>учре-ждения</w:t>
            </w:r>
            <w:proofErr w:type="spellEnd"/>
            <w:r w:rsidRPr="006B0DFE">
              <w:t xml:space="preserve"> (МКУ физической культуры и </w:t>
            </w:r>
            <w:r w:rsidRPr="006B0DFE">
              <w:br/>
              <w:t>спорта Хоккейный клуб «Искра» имени Заслуженного тренера СССР А.В. Тарасова)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990000089Р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40 5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14 843,9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5 656,1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36,65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r w:rsidRPr="006B0DFE">
              <w:t>Иные бюджетные ассигнования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1276" w:type="dxa"/>
            <w:hideMark/>
          </w:tcPr>
          <w:p w:rsidR="00281163" w:rsidRPr="006B0DFE" w:rsidRDefault="00281163" w:rsidP="00281163">
            <w:r w:rsidRPr="006B0DFE"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r w:rsidRPr="006B0DFE">
              <w:t>800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r w:rsidRPr="006B0DFE">
              <w:t xml:space="preserve">40 500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r w:rsidRPr="006B0DFE">
              <w:t xml:space="preserve">14 843,90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25 656,10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36,65</w:t>
            </w:r>
          </w:p>
        </w:tc>
      </w:tr>
      <w:tr w:rsidR="00633FD8" w:rsidRPr="006B0DFE" w:rsidTr="00633FD8">
        <w:trPr>
          <w:trHeight w:val="315"/>
        </w:trPr>
        <w:tc>
          <w:tcPr>
            <w:tcW w:w="2315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ИТОГО</w:t>
            </w:r>
          </w:p>
        </w:tc>
        <w:tc>
          <w:tcPr>
            <w:tcW w:w="62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96 475 218,00 </w:t>
            </w:r>
          </w:p>
        </w:tc>
        <w:tc>
          <w:tcPr>
            <w:tcW w:w="1276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89 720 123,89 </w:t>
            </w:r>
          </w:p>
        </w:tc>
        <w:tc>
          <w:tcPr>
            <w:tcW w:w="141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 xml:space="preserve">6 755 094,11 </w:t>
            </w:r>
          </w:p>
        </w:tc>
        <w:tc>
          <w:tcPr>
            <w:tcW w:w="768" w:type="dxa"/>
            <w:noWrap/>
            <w:hideMark/>
          </w:tcPr>
          <w:p w:rsidR="00281163" w:rsidRPr="006B0DFE" w:rsidRDefault="00281163" w:rsidP="00281163">
            <w:pPr>
              <w:rPr>
                <w:b/>
                <w:bCs/>
              </w:rPr>
            </w:pPr>
            <w:r w:rsidRPr="006B0DFE">
              <w:rPr>
                <w:b/>
                <w:bCs/>
              </w:rPr>
              <w:t>93,00</w:t>
            </w:r>
          </w:p>
        </w:tc>
      </w:tr>
    </w:tbl>
    <w:p w:rsidR="00915007" w:rsidRPr="006B0DFE" w:rsidRDefault="00915007" w:rsidP="00981166">
      <w:pPr>
        <w:tabs>
          <w:tab w:val="left" w:pos="7914"/>
        </w:tabs>
        <w:ind w:left="720"/>
      </w:pPr>
    </w:p>
    <w:p w:rsidR="00915007" w:rsidRPr="006B0DFE" w:rsidRDefault="00915007" w:rsidP="00981166">
      <w:pPr>
        <w:tabs>
          <w:tab w:val="left" w:pos="7914"/>
        </w:tabs>
        <w:ind w:left="720"/>
      </w:pPr>
    </w:p>
    <w:p w:rsidR="000950F7" w:rsidRDefault="000950F7" w:rsidP="00CE60EA">
      <w:pPr>
        <w:tabs>
          <w:tab w:val="left" w:pos="7914"/>
        </w:tabs>
      </w:pPr>
    </w:p>
    <w:p w:rsidR="008C441D" w:rsidRPr="006B0DFE" w:rsidRDefault="008C441D" w:rsidP="00CE60EA">
      <w:pPr>
        <w:tabs>
          <w:tab w:val="left" w:pos="7914"/>
        </w:tabs>
      </w:pPr>
    </w:p>
    <w:p w:rsidR="00A75574" w:rsidRPr="006B0DFE" w:rsidRDefault="00A75574" w:rsidP="00FF0E1F">
      <w:pPr>
        <w:tabs>
          <w:tab w:val="left" w:pos="6599"/>
        </w:tabs>
      </w:pPr>
    </w:p>
    <w:p w:rsidR="00FF0E1F" w:rsidRPr="006B0DFE" w:rsidRDefault="00FF0E1F" w:rsidP="00FF0E1F">
      <w:pPr>
        <w:tabs>
          <w:tab w:val="left" w:pos="7914"/>
        </w:tabs>
        <w:ind w:left="720"/>
      </w:pPr>
    </w:p>
    <w:p w:rsidR="00FF0E1F" w:rsidRPr="006B0DFE" w:rsidRDefault="00FF0E1F" w:rsidP="006B0DFE">
      <w:pPr>
        <w:widowControl w:val="0"/>
        <w:tabs>
          <w:tab w:val="left" w:pos="7400"/>
        </w:tabs>
        <w:autoSpaceDN w:val="0"/>
        <w:jc w:val="right"/>
        <w:textAlignment w:val="baseline"/>
        <w:rPr>
          <w:rFonts w:eastAsia="Arial Unicode MS"/>
          <w:kern w:val="3"/>
          <w:lang w:eastAsia="ru-RU"/>
        </w:rPr>
      </w:pPr>
      <w:r w:rsidRPr="006B0DFE">
        <w:rPr>
          <w:rFonts w:eastAsia="Arial Unicode MS"/>
          <w:kern w:val="3"/>
          <w:lang w:eastAsia="ru-RU"/>
        </w:rPr>
        <w:t xml:space="preserve">                                                                                                                     Приложение №3</w:t>
      </w:r>
    </w:p>
    <w:p w:rsidR="00FF0E1F" w:rsidRPr="006B0DFE" w:rsidRDefault="00FF0E1F" w:rsidP="006B0DFE">
      <w:pPr>
        <w:widowControl w:val="0"/>
        <w:tabs>
          <w:tab w:val="left" w:pos="7400"/>
        </w:tabs>
        <w:autoSpaceDN w:val="0"/>
        <w:jc w:val="right"/>
        <w:textAlignment w:val="baseline"/>
        <w:rPr>
          <w:rFonts w:eastAsia="Arial Unicode MS"/>
          <w:kern w:val="3"/>
          <w:lang w:eastAsia="ru-RU"/>
        </w:rPr>
      </w:pPr>
      <w:r w:rsidRPr="006B0DFE">
        <w:rPr>
          <w:rFonts w:eastAsia="Arial Unicode MS"/>
          <w:kern w:val="3"/>
          <w:lang w:eastAsia="ru-RU"/>
        </w:rPr>
        <w:t xml:space="preserve">                                                                                                к решению Совета депутатов                                     </w:t>
      </w:r>
    </w:p>
    <w:p w:rsidR="00FF0E1F" w:rsidRPr="006B0DFE" w:rsidRDefault="00FF0E1F" w:rsidP="006B0DFE">
      <w:pPr>
        <w:widowControl w:val="0"/>
        <w:tabs>
          <w:tab w:val="left" w:pos="5773"/>
        </w:tabs>
        <w:autoSpaceDN w:val="0"/>
        <w:jc w:val="right"/>
        <w:textAlignment w:val="baseline"/>
        <w:rPr>
          <w:rFonts w:eastAsia="Arial Unicode MS"/>
          <w:kern w:val="3"/>
          <w:lang w:eastAsia="ru-RU"/>
        </w:rPr>
      </w:pPr>
      <w:r w:rsidRPr="006B0DFE">
        <w:rPr>
          <w:rFonts w:eastAsia="Arial Unicode MS"/>
          <w:kern w:val="3"/>
          <w:lang w:eastAsia="ru-RU"/>
        </w:rPr>
        <w:t xml:space="preserve">                                                                                         Сущевского сельского поселения</w:t>
      </w:r>
    </w:p>
    <w:p w:rsidR="00FF0E1F" w:rsidRPr="006B0DFE" w:rsidRDefault="00FF0E1F" w:rsidP="006B0DFE">
      <w:pPr>
        <w:widowControl w:val="0"/>
        <w:tabs>
          <w:tab w:val="left" w:pos="6374"/>
        </w:tabs>
        <w:autoSpaceDN w:val="0"/>
        <w:jc w:val="right"/>
        <w:textAlignment w:val="baseline"/>
        <w:rPr>
          <w:rFonts w:eastAsia="Arial Unicode MS"/>
          <w:kern w:val="3"/>
          <w:lang w:eastAsia="ru-RU"/>
        </w:rPr>
      </w:pPr>
      <w:r w:rsidRPr="006B0DFE">
        <w:rPr>
          <w:rFonts w:eastAsia="Arial Unicode MS"/>
          <w:kern w:val="3"/>
          <w:lang w:eastAsia="ru-RU"/>
        </w:rPr>
        <w:t xml:space="preserve">                                                                                    </w:t>
      </w:r>
      <w:r w:rsidR="006B0DFE" w:rsidRPr="006B0DFE">
        <w:rPr>
          <w:rFonts w:eastAsia="Arial Unicode MS"/>
          <w:kern w:val="3"/>
          <w:lang w:eastAsia="ru-RU"/>
        </w:rPr>
        <w:t xml:space="preserve">                   От  27 апреля</w:t>
      </w:r>
      <w:r w:rsidR="00CE60EA" w:rsidRPr="006B0DFE">
        <w:rPr>
          <w:rFonts w:eastAsia="Arial Unicode MS"/>
          <w:kern w:val="3"/>
          <w:lang w:eastAsia="ru-RU"/>
        </w:rPr>
        <w:t xml:space="preserve">  </w:t>
      </w:r>
      <w:r w:rsidR="006B0DFE" w:rsidRPr="006B0DFE">
        <w:rPr>
          <w:rFonts w:eastAsia="Arial Unicode MS"/>
          <w:kern w:val="3"/>
          <w:lang w:eastAsia="ru-RU"/>
        </w:rPr>
        <w:t xml:space="preserve"> 2023</w:t>
      </w:r>
      <w:r w:rsidRPr="006B0DFE">
        <w:rPr>
          <w:rFonts w:eastAsia="Arial Unicode MS"/>
          <w:kern w:val="3"/>
          <w:lang w:eastAsia="ru-RU"/>
        </w:rPr>
        <w:t xml:space="preserve">    №</w:t>
      </w:r>
      <w:r w:rsidR="006B0DFE" w:rsidRPr="006B0DFE">
        <w:rPr>
          <w:rFonts w:eastAsia="Arial Unicode MS"/>
          <w:kern w:val="3"/>
          <w:lang w:eastAsia="ru-RU"/>
        </w:rPr>
        <w:t>14</w:t>
      </w:r>
    </w:p>
    <w:p w:rsidR="00FF0E1F" w:rsidRPr="006B0DFE" w:rsidRDefault="00FF0E1F" w:rsidP="00FF0E1F">
      <w:pPr>
        <w:widowControl w:val="0"/>
        <w:autoSpaceDN w:val="0"/>
        <w:textAlignment w:val="baseline"/>
        <w:rPr>
          <w:rFonts w:eastAsia="Arial Unicode MS"/>
          <w:kern w:val="3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417"/>
        <w:gridCol w:w="1559"/>
      </w:tblGrid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Код источника финансирования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 xml:space="preserve">Дефицита бюджета по </w:t>
            </w:r>
            <w:proofErr w:type="gramStart"/>
            <w:r w:rsidRPr="006B0DFE">
              <w:rPr>
                <w:rFonts w:eastAsia="Arial Unicode MS"/>
                <w:kern w:val="3"/>
                <w:lang w:eastAsia="ru-RU"/>
              </w:rPr>
              <w:t>бюджетной</w:t>
            </w:r>
            <w:proofErr w:type="gramEnd"/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классификации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Наименование</w:t>
            </w:r>
          </w:p>
          <w:p w:rsidR="00FF0E1F" w:rsidRPr="006B0DFE" w:rsidRDefault="00FF0E1F" w:rsidP="006B0DFE">
            <w:pPr>
              <w:widowControl w:val="0"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показателя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 xml:space="preserve">Утвержденные 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Бюджетные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назначения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Исполнено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Сумма отклонения</w:t>
            </w: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0 00 00 00 0000 00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Источники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Внутреннего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Финансирования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бюджета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1 106 891,00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634 817,48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472 073,52</w:t>
            </w: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0 00 00 0000 00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Изменение остатков средств на счетах по учету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Средств бюджетов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1 106 891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634 817,48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472 073,52</w:t>
            </w: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0 00 00 0000 50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Увеличение остатков средств бюджета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-95 368 327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-90 354 941,37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FF0E1F" w:rsidRPr="006B0DFE" w:rsidTr="006B0DFE">
        <w:trPr>
          <w:trHeight w:val="1178"/>
        </w:trPr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2 00 00 0000 50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-95 368 327,00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-90 354 941,37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2 01 00 0000 51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-95 368 327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-90 354 941,37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2 01 10 0000 51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-95 368 327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-90 354 941,37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0 00 00 0000 60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Уменьшение остатков средств, всего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96 475 218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89 720 123,89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2 00 00 0000 60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96 475 218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89 720 123,89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2 01 00 0000 61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96 475 218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89 720 123,89</w:t>
            </w:r>
          </w:p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000 01 05 02 01 10 0000 160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96 475 218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89 720 123,89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</w:tr>
      <w:tr w:rsidR="00FF0E1F" w:rsidRPr="006B0DFE" w:rsidTr="006B0DFE">
        <w:tc>
          <w:tcPr>
            <w:tcW w:w="2660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</w:p>
        </w:tc>
        <w:tc>
          <w:tcPr>
            <w:tcW w:w="1418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 xml:space="preserve"> 1 106 891,00</w:t>
            </w:r>
          </w:p>
        </w:tc>
        <w:tc>
          <w:tcPr>
            <w:tcW w:w="1417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634 817,48</w:t>
            </w:r>
          </w:p>
        </w:tc>
        <w:tc>
          <w:tcPr>
            <w:tcW w:w="1559" w:type="dxa"/>
          </w:tcPr>
          <w:p w:rsidR="00FF0E1F" w:rsidRPr="006B0DFE" w:rsidRDefault="00FF0E1F" w:rsidP="006B0DFE">
            <w:pPr>
              <w:widowControl w:val="0"/>
              <w:autoSpaceDN w:val="0"/>
              <w:textAlignment w:val="baseline"/>
              <w:rPr>
                <w:rFonts w:eastAsia="Arial Unicode MS"/>
                <w:kern w:val="3"/>
                <w:lang w:eastAsia="ru-RU"/>
              </w:rPr>
            </w:pPr>
            <w:r w:rsidRPr="006B0DFE">
              <w:rPr>
                <w:rFonts w:eastAsia="Arial Unicode MS"/>
                <w:kern w:val="3"/>
                <w:lang w:eastAsia="ru-RU"/>
              </w:rPr>
              <w:t>472 073,52</w:t>
            </w:r>
          </w:p>
        </w:tc>
      </w:tr>
    </w:tbl>
    <w:p w:rsidR="00FF0E1F" w:rsidRPr="006B0DFE" w:rsidRDefault="00FF0E1F" w:rsidP="00FF0E1F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p w:rsidR="00A75574" w:rsidRPr="006B0DFE" w:rsidRDefault="00A75574" w:rsidP="00981166">
      <w:pPr>
        <w:tabs>
          <w:tab w:val="left" w:pos="7914"/>
        </w:tabs>
        <w:ind w:left="720"/>
      </w:pPr>
    </w:p>
    <w:sectPr w:rsidR="00A75574" w:rsidRPr="006B0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81" w:rsidRDefault="00736681" w:rsidP="000950F7">
      <w:r>
        <w:separator/>
      </w:r>
    </w:p>
  </w:endnote>
  <w:endnote w:type="continuationSeparator" w:id="0">
    <w:p w:rsidR="00736681" w:rsidRDefault="00736681" w:rsidP="0009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81" w:rsidRDefault="00736681" w:rsidP="000950F7">
      <w:r>
        <w:separator/>
      </w:r>
    </w:p>
  </w:footnote>
  <w:footnote w:type="continuationSeparator" w:id="0">
    <w:p w:rsidR="00736681" w:rsidRDefault="00736681" w:rsidP="0009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514"/>
    <w:multiLevelType w:val="hybridMultilevel"/>
    <w:tmpl w:val="BD84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B6"/>
    <w:rsid w:val="000247E6"/>
    <w:rsid w:val="00050CF2"/>
    <w:rsid w:val="00071737"/>
    <w:rsid w:val="000950F7"/>
    <w:rsid w:val="001359CF"/>
    <w:rsid w:val="00140CA7"/>
    <w:rsid w:val="001554D6"/>
    <w:rsid w:val="00164E5D"/>
    <w:rsid w:val="001B40E5"/>
    <w:rsid w:val="00281163"/>
    <w:rsid w:val="002A4FBE"/>
    <w:rsid w:val="00354950"/>
    <w:rsid w:val="003B0994"/>
    <w:rsid w:val="004162E4"/>
    <w:rsid w:val="004A7A8A"/>
    <w:rsid w:val="004E6090"/>
    <w:rsid w:val="004F110F"/>
    <w:rsid w:val="00510CD5"/>
    <w:rsid w:val="00534DB6"/>
    <w:rsid w:val="005A61E9"/>
    <w:rsid w:val="005C309F"/>
    <w:rsid w:val="00633FD8"/>
    <w:rsid w:val="006540A5"/>
    <w:rsid w:val="00677692"/>
    <w:rsid w:val="006B0DFE"/>
    <w:rsid w:val="006B3A3A"/>
    <w:rsid w:val="006D5551"/>
    <w:rsid w:val="006E3C0F"/>
    <w:rsid w:val="00736681"/>
    <w:rsid w:val="00785314"/>
    <w:rsid w:val="008011C6"/>
    <w:rsid w:val="008B0127"/>
    <w:rsid w:val="008C441D"/>
    <w:rsid w:val="008F3705"/>
    <w:rsid w:val="008F3A3A"/>
    <w:rsid w:val="00915007"/>
    <w:rsid w:val="00926D7E"/>
    <w:rsid w:val="00981166"/>
    <w:rsid w:val="009A4690"/>
    <w:rsid w:val="00A60905"/>
    <w:rsid w:val="00A75574"/>
    <w:rsid w:val="00AC0AC7"/>
    <w:rsid w:val="00B22628"/>
    <w:rsid w:val="00BC732C"/>
    <w:rsid w:val="00C2244A"/>
    <w:rsid w:val="00C46E15"/>
    <w:rsid w:val="00CB12E8"/>
    <w:rsid w:val="00CE60EA"/>
    <w:rsid w:val="00FE33B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4E5D"/>
    <w:rPr>
      <w:color w:val="0000FF"/>
      <w:u w:val="single"/>
      <w:lang w:val="ru-RU"/>
    </w:rPr>
  </w:style>
  <w:style w:type="table" w:styleId="a4">
    <w:name w:val="Table Grid"/>
    <w:basedOn w:val="a1"/>
    <w:uiPriority w:val="39"/>
    <w:rsid w:val="0016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11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50CF2"/>
  </w:style>
  <w:style w:type="character" w:styleId="a6">
    <w:name w:val="FollowedHyperlink"/>
    <w:basedOn w:val="a0"/>
    <w:uiPriority w:val="99"/>
    <w:semiHidden/>
    <w:unhideWhenUsed/>
    <w:rsid w:val="00050CF2"/>
    <w:rPr>
      <w:color w:val="800080"/>
      <w:u w:val="single"/>
    </w:rPr>
  </w:style>
  <w:style w:type="paragraph" w:customStyle="1" w:styleId="msonormal0">
    <w:name w:val="msonormal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9">
    <w:name w:val="xl6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0">
    <w:name w:val="xl70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050CF2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2">
    <w:name w:val="xl72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50CF2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0">
    <w:name w:val="xl8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1">
    <w:name w:val="xl8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050CF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1">
    <w:name w:val="xl9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3">
    <w:name w:val="xl9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4">
    <w:name w:val="xl9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7">
    <w:name w:val="xl9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"/>
    <w:rsid w:val="00050CF2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2">
    <w:name w:val="xl102"/>
    <w:basedOn w:val="a"/>
    <w:rsid w:val="00050CF2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1">
    <w:name w:val="xl111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050CF2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7">
    <w:name w:val="xl117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9">
    <w:name w:val="xl119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0">
    <w:name w:val="xl120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2">
    <w:name w:val="xl122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050CF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25">
    <w:name w:val="xl125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6">
    <w:name w:val="xl12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27">
    <w:name w:val="xl12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9">
    <w:name w:val="xl12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3">
    <w:name w:val="xl133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50CF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050CF2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0CF2"/>
    <w:pPr>
      <w:pBdr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050CF2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950F7"/>
  </w:style>
  <w:style w:type="paragraph" w:styleId="a7">
    <w:name w:val="header"/>
    <w:basedOn w:val="a"/>
    <w:link w:val="a8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49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9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145">
    <w:name w:val="xl145"/>
    <w:basedOn w:val="a"/>
    <w:rsid w:val="00281163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4E5D"/>
    <w:rPr>
      <w:color w:val="0000FF"/>
      <w:u w:val="single"/>
      <w:lang w:val="ru-RU"/>
    </w:rPr>
  </w:style>
  <w:style w:type="table" w:styleId="a4">
    <w:name w:val="Table Grid"/>
    <w:basedOn w:val="a1"/>
    <w:uiPriority w:val="39"/>
    <w:rsid w:val="0016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11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50CF2"/>
  </w:style>
  <w:style w:type="character" w:styleId="a6">
    <w:name w:val="FollowedHyperlink"/>
    <w:basedOn w:val="a0"/>
    <w:uiPriority w:val="99"/>
    <w:semiHidden/>
    <w:unhideWhenUsed/>
    <w:rsid w:val="00050CF2"/>
    <w:rPr>
      <w:color w:val="800080"/>
      <w:u w:val="single"/>
    </w:rPr>
  </w:style>
  <w:style w:type="paragraph" w:customStyle="1" w:styleId="msonormal0">
    <w:name w:val="msonormal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9">
    <w:name w:val="xl6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0">
    <w:name w:val="xl70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050CF2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2">
    <w:name w:val="xl72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50CF2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0">
    <w:name w:val="xl8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1">
    <w:name w:val="xl8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050CF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1">
    <w:name w:val="xl9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050CF2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3">
    <w:name w:val="xl9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4">
    <w:name w:val="xl9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7">
    <w:name w:val="xl97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"/>
    <w:rsid w:val="00050CF2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2">
    <w:name w:val="xl102"/>
    <w:basedOn w:val="a"/>
    <w:rsid w:val="00050CF2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050CF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1">
    <w:name w:val="xl111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050CF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050CF2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7">
    <w:name w:val="xl117"/>
    <w:basedOn w:val="a"/>
    <w:rsid w:val="00050C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9">
    <w:name w:val="xl119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0">
    <w:name w:val="xl120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"/>
    <w:rsid w:val="00050CF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2">
    <w:name w:val="xl122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3">
    <w:name w:val="xl12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"/>
    <w:rsid w:val="00050CF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25">
    <w:name w:val="xl125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6">
    <w:name w:val="xl126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27">
    <w:name w:val="xl12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9">
    <w:name w:val="xl12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30">
    <w:name w:val="xl130"/>
    <w:basedOn w:val="a"/>
    <w:rsid w:val="00050CF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050CF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3">
    <w:name w:val="xl133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50CF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50CF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37">
    <w:name w:val="xl137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050CF2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050CF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0CF2"/>
    <w:pPr>
      <w:pBdr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050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4">
    <w:name w:val="xl144"/>
    <w:basedOn w:val="a"/>
    <w:rsid w:val="00050CF2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950F7"/>
  </w:style>
  <w:style w:type="paragraph" w:styleId="a7">
    <w:name w:val="header"/>
    <w:basedOn w:val="a"/>
    <w:link w:val="a8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0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0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549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9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145">
    <w:name w:val="xl145"/>
    <w:basedOn w:val="a"/>
    <w:rsid w:val="00281163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5407-D85B-4C3C-843D-E8DDD97A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Жанна</cp:lastModifiedBy>
  <cp:revision>4</cp:revision>
  <cp:lastPrinted>2022-12-23T11:19:00Z</cp:lastPrinted>
  <dcterms:created xsi:type="dcterms:W3CDTF">2023-05-02T12:33:00Z</dcterms:created>
  <dcterms:modified xsi:type="dcterms:W3CDTF">2023-05-03T07:06:00Z</dcterms:modified>
</cp:coreProperties>
</file>